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1卷  小说一集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1卷  小说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79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1卷  小说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